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0B" w:rsidRPr="003B1C0B" w:rsidRDefault="00BA4717" w:rsidP="00D0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сихолого-педагогическое сопровождение </w:t>
      </w:r>
    </w:p>
    <w:p w:rsidR="00814FD4" w:rsidRPr="003B1C0B" w:rsidRDefault="00320B35" w:rsidP="00D0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ебно</w:t>
      </w:r>
      <w:proofErr w:type="gramEnd"/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</w:t>
      </w:r>
      <w:r w:rsidR="00814FD4"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оспитательного процесса</w:t>
      </w:r>
    </w:p>
    <w:p w:rsidR="00116559" w:rsidRPr="003B1C0B" w:rsidRDefault="00BA4717" w:rsidP="00D0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</w:t>
      </w:r>
      <w:proofErr w:type="gramEnd"/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адаптация </w:t>
      </w:r>
      <w:r w:rsidR="00116559"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б</w:t>
      </w:r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ча</w:t>
      </w:r>
      <w:r w:rsidR="00116559"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ю</w:t>
      </w:r>
      <w:r w:rsidRPr="003B1C0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щихся в колледже: подходы, направления</w:t>
      </w:r>
    </w:p>
    <w:p w:rsidR="00BA4717" w:rsidRPr="003B1C0B" w:rsidRDefault="00BA4717" w:rsidP="00D06C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4D60" w:rsidRPr="00D06C50" w:rsidRDefault="00116559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о с целью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BA471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направлений психолого-педагогического сопровождения и адаптации </w:t>
      </w:r>
      <w:r w:rsidR="003B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урсников и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BA471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й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реподавателей в Новосибирском автотранспортном колледже психологической службой проводятся обучающие семинары.</w:t>
      </w:r>
    </w:p>
    <w:p w:rsidR="00BA4717" w:rsidRPr="00D06C50" w:rsidRDefault="00BA4717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B0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минара</w:t>
      </w: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D4D60" w:rsidRPr="00D06C50" w:rsidRDefault="00BA4717" w:rsidP="003B1C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педагогов представление о психолого-педагогическом сопровождении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, 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язательной составляющей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ировании 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валифицированного специалиста.</w:t>
      </w:r>
    </w:p>
    <w:p w:rsidR="00ED4D60" w:rsidRPr="00D06C50" w:rsidRDefault="00BA4717" w:rsidP="003B1C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стратегии психолого-п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сопровождения обучаю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ED4D6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D60" w:rsidRPr="00D06C50" w:rsidRDefault="00BA4717" w:rsidP="003B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семинара</w:t>
      </w:r>
    </w:p>
    <w:p w:rsidR="00E83831" w:rsidRPr="00D06C50" w:rsidRDefault="00BA4717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и задачи семинара</w:t>
      </w:r>
      <w:r w:rsidR="0067689F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831" w:rsidRPr="00D06C50" w:rsidRDefault="00BA4717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психолога </w:t>
      </w:r>
      <w:r w:rsidR="0067689F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ихолого-педагогическое сопровождение учебно-воспитательного процесса 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аптация обучаю</w:t>
      </w:r>
      <w:r w:rsidR="0067689F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колледже: подходы, направления».</w:t>
      </w:r>
    </w:p>
    <w:p w:rsidR="00E83831" w:rsidRPr="00D06C50" w:rsidRDefault="00BA4717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009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едагога-психолога по психолого-педагогическому сопровождению </w:t>
      </w:r>
      <w:r w:rsidR="00915C3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образовательного процес</w:t>
      </w:r>
      <w:r w:rsidR="0050146E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655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 предыдущий </w:t>
      </w:r>
      <w:r w:rsidR="00915C3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EC3116" w:rsidRPr="00D06C50" w:rsidRDefault="00EC3116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мен мнениями (выступления педагогов)</w:t>
      </w:r>
      <w:r w:rsidR="0017106F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C39" w:rsidRPr="00D06C50" w:rsidRDefault="00E83831" w:rsidP="00070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C311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71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еминара. Выводы и рекомендации.</w:t>
      </w:r>
    </w:p>
    <w:p w:rsidR="00BA4717" w:rsidRPr="00D06C50" w:rsidRDefault="00287D5A" w:rsidP="00D06C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общение</w:t>
      </w:r>
      <w:r w:rsidR="0067689F" w:rsidRPr="00D06C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едагога-психолога</w:t>
      </w:r>
    </w:p>
    <w:p w:rsidR="00DD79DE" w:rsidRPr="00D06C50" w:rsidRDefault="00BA4717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бучения в профессионально-техническом колледже, принятие </w:t>
      </w:r>
      <w:r w:rsidR="00915C3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 школы новой социальной роли – роли </w:t>
      </w:r>
      <w:r w:rsidR="00915C3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более значимый период</w:t>
      </w:r>
      <w:r w:rsidR="00615A7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обучающегося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е школьники, поступившие в колледж, – только на пути к самоопределению. 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из них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 выбрали специальность, по которой хотели бы получить образование и трудиться в будущем, 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еще не определил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е планы. </w:t>
      </w:r>
    </w:p>
    <w:p w:rsidR="0067689F" w:rsidRPr="00D06C50" w:rsidRDefault="00BA4717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ого, как произойдет приобщение 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ым условиям 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навыков, зависит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1AF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ность их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не только в рамках профессии, но и вне ее. 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умения послужат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дамент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</w:t>
      </w:r>
      <w:r w:rsidR="003B78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х планов.</w:t>
      </w:r>
    </w:p>
    <w:p w:rsidR="0067689F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ждению 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профессиональную реальность способствует адаптация. </w:t>
      </w:r>
      <w:r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ация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ожный процесс взаимодействия личности и окружающей среды, результатом которого должна стать самореализация внутреннего потенциала при благоприятном психологическом самочувствии. Процесс адаптации формирует у человека такое качество как </w:t>
      </w:r>
      <w:r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вность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без длительных внешних и внутренних конфликтов продуктивно выполнять деятельность, удовлетворять свои потребности в новых условиях жизнедеятельности, а также переживать состояние продуктивного самоутверждения. </w:t>
      </w:r>
    </w:p>
    <w:p w:rsidR="00D41E67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б адаптации студентов нового набора к учебно-воспитательному процессу колледжа имеет большое значение, так как от этого зависит их успеваемость, психологическое самочувствие, уровень овладения рабочей специальностью и др. </w:t>
      </w:r>
    </w:p>
    <w:p w:rsidR="0067689F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сс адаптации к новой культурной среде влия</w:t>
      </w:r>
      <w:r w:rsidR="00D41E6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такие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="00D41E6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ак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689F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ые характеристики – демографические и личностные (в том числе возраст);</w:t>
      </w:r>
    </w:p>
    <w:p w:rsidR="0067689F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туативные.</w:t>
      </w:r>
    </w:p>
    <w:p w:rsidR="0067689F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ичностным факторам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гативно влияющим на процесс адаптации, относят конформизм (соглашательство); неуверенность в себе </w:t>
      </w:r>
      <w:r w:rsidR="00D41E6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веренность; эмоциональную подавленность; высокую тревожность как личностную черту; сильные механизмы личностной защиты и ряд других.</w:t>
      </w:r>
    </w:p>
    <w:p w:rsidR="0067689F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ситуативным факторам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ицательно влияющим на адаптацию человека, относят лимит времени; состояние стресса; состояние повышенной тревожности; слишком сильная или слишком слабая мотивация; неуверенность в своих сила</w:t>
      </w:r>
      <w:r w:rsidRPr="003B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; повышенная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зура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E0D" w:rsidRPr="00D06C50" w:rsidRDefault="0067689F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адаптации </w:t>
      </w:r>
      <w:r w:rsidR="00291FF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й и не всегда успешный. У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й части 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года обучения </w:t>
      </w:r>
      <w:r w:rsidR="00291FF7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 проблемы.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717" w:rsidRPr="00D06C50" w:rsidRDefault="00BA4717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</w:t>
      </w:r>
      <w:r w:rsidR="00C33DF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офессионального образования больш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нимание уделяется вопросам </w:t>
      </w:r>
      <w:r w:rsidR="00C33DF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и обучающихся, изучения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становления личности, психолого-педагогическо</w:t>
      </w:r>
      <w:r w:rsidR="00C33DF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опровождению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542" w:rsidRPr="00D06C50" w:rsidRDefault="00BA4717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сихолого-педагогическое сопровождение учебно-воспитательного процесс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C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здание условий, обеспечивающих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542" w:rsidRPr="00D06C50" w:rsidRDefault="00BA4717" w:rsidP="003B1C0B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сти 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;</w:t>
      </w:r>
    </w:p>
    <w:p w:rsidR="00AF0542" w:rsidRPr="00D06C50" w:rsidRDefault="00D06C50" w:rsidP="003B1C0B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амосознания;</w:t>
      </w:r>
    </w:p>
    <w:p w:rsidR="00AF0542" w:rsidRPr="00D06C50" w:rsidRDefault="00BA4717" w:rsidP="003B1C0B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эффективной адаптации к меняющи</w:t>
      </w:r>
      <w:r w:rsidR="00D06C5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условиям жизнедеятельности;</w:t>
      </w:r>
    </w:p>
    <w:p w:rsidR="00BA4717" w:rsidRPr="00D06C50" w:rsidRDefault="00BA4717" w:rsidP="003B1C0B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логической компетентности педагогического коллектива.</w:t>
      </w:r>
    </w:p>
    <w:p w:rsidR="00BA4717" w:rsidRPr="00D06C50" w:rsidRDefault="00BA4717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провождения являются:</w:t>
      </w:r>
    </w:p>
    <w:p w:rsidR="00A624F8" w:rsidRPr="00D06C50" w:rsidRDefault="00D06C50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273E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преждение </w:t>
      </w:r>
      <w:r w:rsidR="00A624F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5273E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развития 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273E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3E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A624F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73E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</w:t>
      </w:r>
      <w:r w:rsidR="00A624F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й и средств их разрешения, содействие педагогическому коллективу в гармонизации социально-психологического климата в образовательных учреждениях;</w:t>
      </w:r>
    </w:p>
    <w:p w:rsidR="00A624F8" w:rsidRPr="00D06C50" w:rsidRDefault="00A624F8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динамики психологического развития </w:t>
      </w:r>
      <w:r w:rsidR="00E51E9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; содействие индивидуализации образовательного маршрута;</w:t>
      </w:r>
    </w:p>
    <w:p w:rsidR="009C3276" w:rsidRPr="00D06C50" w:rsidRDefault="00A624F8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</w:t>
      </w:r>
      <w:r w:rsidR="00DF6D0C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оциальных явлений (наркомании, социального сиротства, насилия в семье и др.), </w:t>
      </w:r>
    </w:p>
    <w:p w:rsidR="00A624F8" w:rsidRPr="00D06C50" w:rsidRDefault="009C3276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E0D" w:rsidRP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преодолении </w:t>
      </w:r>
      <w:r w:rsidR="00A624F8" w:rsidRP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r w:rsidR="00A624F8" w:rsidRPr="00D06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624F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аптации, обучении и воспитании, </w:t>
      </w:r>
      <w:r w:rsidR="00A624F8" w:rsidRP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</w:t>
      </w:r>
      <w:r w:rsidR="00A624F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дении обучающихся;</w:t>
      </w:r>
    </w:p>
    <w:p w:rsidR="00A624F8" w:rsidRPr="00D06C50" w:rsidRDefault="00A624F8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аморазвитию и самосовершенствованию путем присвоения нового социального опыта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DA4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D0457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0457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524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8AA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рантност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му усвоению новых знаний и умений, включая организацию этого процесса;</w:t>
      </w:r>
    </w:p>
    <w:p w:rsidR="00A624F8" w:rsidRPr="00D06C50" w:rsidRDefault="00A624F8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педагогическим работникам, родителям в формировании у 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</w:t>
      </w:r>
    </w:p>
    <w:p w:rsidR="00A624F8" w:rsidRPr="00D06C50" w:rsidRDefault="00A624F8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ение и внедрение в практику </w:t>
      </w:r>
      <w:r w:rsidR="00772524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в области отечественной и зарубежной психологии;</w:t>
      </w:r>
    </w:p>
    <w:p w:rsidR="00A624F8" w:rsidRPr="00D06C50" w:rsidRDefault="00A624F8" w:rsidP="00D0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подразделениями </w:t>
      </w:r>
      <w:r w:rsidR="00751BD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1BDD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и организациями здравоохранения и социальной защиты населения.</w:t>
      </w:r>
    </w:p>
    <w:p w:rsidR="00A624F8" w:rsidRPr="00D06C50" w:rsidRDefault="00C14D5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624F8"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624F8"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 деятельности  педагога-психолога:  </w:t>
      </w:r>
    </w:p>
    <w:p w:rsidR="001F7FB2" w:rsidRPr="00D06C50" w:rsidRDefault="001F7FB2" w:rsidP="003B1C0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сихологическое сопровождение процесса адаптации </w:t>
      </w:r>
      <w:r w:rsid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</w:t>
      </w:r>
      <w:r w:rsidRPr="00D06C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</w:t>
      </w:r>
      <w:r w:rsid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ю</w:t>
      </w:r>
      <w:r w:rsidRPr="00D06C5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щихся к новым условиям обучения.</w:t>
      </w:r>
    </w:p>
    <w:p w:rsidR="009C3276" w:rsidRPr="00D06C50" w:rsidRDefault="001F7FB2" w:rsidP="003B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месяц адаптации обучающимся очень важно как можно ближе познакомиться с </w:t>
      </w:r>
      <w:proofErr w:type="spellStart"/>
      <w:r w:rsidR="00A4162A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ами</w:t>
      </w:r>
      <w:proofErr w:type="spellEnd"/>
      <w:r w:rsidR="00A4162A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курсниками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еподавателям со студентам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этой целью 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</w:t>
      </w:r>
      <w:r w:rsidR="009C62A5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</w:t>
      </w:r>
      <w:r w:rsidR="00A4162A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аптации</w:t>
      </w:r>
      <w:r w:rsidR="009C3276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ы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62A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D52" w:rsidRDefault="00EF1DC2" w:rsidP="003B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тестирование, наблюдение за учащимися во время и вне уроков, беседы с педагогами, анализ конфликтных ситуаций.</w:t>
      </w:r>
    </w:p>
    <w:p w:rsidR="001F7FB2" w:rsidRPr="00C14D52" w:rsidRDefault="001F7FB2" w:rsidP="003B1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сихологическое сопровождение оценки и развития профессионально-важных качеств личности обучающегося</w:t>
      </w:r>
      <w:r w:rsidR="007E39D1"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развивающие</w:t>
      </w:r>
      <w:r w:rsidR="00F2714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  <w:r w:rsidR="00C33DF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714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</w:t>
      </w:r>
      <w:r w:rsidR="00C33DF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714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EB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амопознанию и повышению самооценки,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е игры, акции, тренинг</w:t>
      </w:r>
      <w:r w:rsidR="00C33DF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зрительного восприятия, внимания, памяти, мышления, коммуникативных качеств личности.</w:t>
      </w:r>
    </w:p>
    <w:p w:rsidR="001F7FB2" w:rsidRP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сихологическое сопровождение профессионального самоопределения выпускников, подготовки их к самостоятельной трудовой деятельности.</w:t>
      </w:r>
    </w:p>
    <w:p w:rsidR="001F7FB2" w:rsidRPr="00D06C50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а этого </w:t>
      </w:r>
      <w:r w:rsidR="00F2714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ствовать развитию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омпетенций студентов</w:t>
      </w:r>
      <w:r w:rsidR="00F2714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х к профессиональной и жизненной успешности.</w:t>
      </w:r>
    </w:p>
    <w:p w:rsid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: </w:t>
      </w:r>
      <w:proofErr w:type="spellStart"/>
      <w:r w:rsidR="00C548F4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C548F4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48F4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консультации, тренинги по улучшению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личностной компетентности выпускников.</w:t>
      </w:r>
    </w:p>
    <w:p w:rsidR="001F7FB2" w:rsidRP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сихологиче</w:t>
      </w:r>
      <w:r w:rsidR="003240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кое сопровождение обучающихся «</w:t>
      </w: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руппы риска</w:t>
      </w:r>
      <w:r w:rsidR="003240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: наблюдение за обучающимися, тестирование, </w:t>
      </w:r>
      <w:r w:rsidR="00724EB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, заседание </w:t>
      </w:r>
      <w:r w:rsidR="00724EB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К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точнению списков учащихся “группы риска”, составление индивидуального плана работы с </w:t>
      </w:r>
      <w:r w:rsidR="00BD6C5E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и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, индивидуальные коррекционные беседы</w:t>
      </w:r>
      <w:r w:rsidR="00BD6C5E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профилактические беседы.</w:t>
      </w:r>
    </w:p>
    <w:p w:rsid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вышение психологической компетентности </w:t>
      </w:r>
      <w:r w:rsidR="00C46C2B"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тудентов в сфере межличностных взаимоотношений</w:t>
      </w: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1F7FB2" w:rsidRPr="00D06C50" w:rsidRDefault="00C46C2B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 цикл занятий по знакомству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построения и развития длительных отношений в паре, этапами цикла развития российской семьи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D52" w:rsidRDefault="001F7FB2" w:rsidP="00C1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работы: занятия с элементами тренинга, семинары-практикумы,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</w:t>
      </w:r>
    </w:p>
    <w:p w:rsidR="00C14D52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D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вышение психолого-педагогической компетентности педагогов.</w:t>
      </w:r>
    </w:p>
    <w:p w:rsidR="001F7FB2" w:rsidRPr="00D06C50" w:rsidRDefault="0067689F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31065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 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занятий по знакомству педагогов с индивидуально-возрастными особенностями 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учетом их в учебной деятельности, формированию навыков личностно-ориентированного общения с 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, навыков, необходимых для решения конфликтных ситуаций, связанных с нарушением дисциплины на уроке, умений </w:t>
      </w:r>
      <w:proofErr w:type="spellStart"/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1F7FB2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эмоционального состояния, профилактике синдрома эмоционального выгорания.</w:t>
      </w:r>
    </w:p>
    <w:p w:rsidR="001F7FB2" w:rsidRPr="00D06C50" w:rsidRDefault="001F7FB2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 тестирование, практические занятия, занятия с элементами тренинга, семинары-практикумы, тренинг</w:t>
      </w:r>
      <w:r w:rsidR="00F20921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717" w:rsidRPr="00D06C50" w:rsidRDefault="00BA4717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11BEF"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ципы, на которых основывается п</w:t>
      </w: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хологическое сопровождение </w:t>
      </w:r>
      <w:r w:rsidR="00F11BEF"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ов</w:t>
      </w: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A4717" w:rsidRPr="00D06C50" w:rsidRDefault="00BA4717" w:rsidP="003B1C0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ессионализм</w:t>
      </w:r>
      <w:r w:rsidR="00C14D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717" w:rsidRPr="00D06C50" w:rsidRDefault="00BA4717" w:rsidP="003B1C0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фиденциальность</w:t>
      </w:r>
      <w:r w:rsidR="00C14D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717" w:rsidRPr="00D06C50" w:rsidRDefault="00BA4717" w:rsidP="003B1C0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изация</w:t>
      </w:r>
      <w:r w:rsidR="00C14D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;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4717" w:rsidRPr="00D06C50" w:rsidRDefault="00BA4717" w:rsidP="003B1C0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равственность</w:t>
      </w:r>
      <w:proofErr w:type="gramEnd"/>
      <w:r w:rsidR="00C14D52" w:rsidRPr="003B1C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BA4717" w:rsidRPr="00D06C50" w:rsidRDefault="00BA4717" w:rsidP="003B1C0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емственность</w:t>
      </w:r>
      <w:r w:rsidR="00C14D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276" w:rsidRPr="00C14D52" w:rsidRDefault="009C3276" w:rsidP="00C14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сихолого-педагогическому сопровождению и адаптации строится при тесном сотрудничестве всех субъектов учебно-воспитательного процесса – администрации, родителей, медицинских работников, классных руководителей, педагога-психолога, преподавателей, мастеров производственного обучения, – путем организации медико-психолого-педагогических консилиумов и других форм взаимодействия.</w:t>
      </w:r>
    </w:p>
    <w:p w:rsidR="00C14D52" w:rsidRDefault="007E4099" w:rsidP="00C14D5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</w:t>
      </w:r>
      <w:r w:rsidR="00A570D1" w:rsidRPr="00D06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</w:p>
    <w:p w:rsidR="007E4099" w:rsidRPr="00D06C50" w:rsidRDefault="007E4099" w:rsidP="00623D0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</w:t>
      </w:r>
      <w:r w:rsidR="00A967A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приходят далеко не самые сильные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ы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астую это дети, обделенные вниманием родителей, педагогов,  так как они </w:t>
      </w:r>
      <w:r w:rsidR="00372813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али результата</w:t>
      </w:r>
      <w:r w:rsidR="00372813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способные,  </w:t>
      </w:r>
      <w:r w:rsidR="00B31065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 ослабленным здоровьем и с </w:t>
      </w:r>
      <w:r w:rsidR="008947F8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м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их проблем, главные из которых – затруднение в общении, неуверенность в своих силах, отсутствие привычки заниматься систематически. </w:t>
      </w:r>
      <w:r w:rsidR="00B31065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я</w:t>
      </w:r>
      <w:r w:rsidR="00B31065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 получить профессию,</w:t>
      </w:r>
      <w:r w:rsidR="00B31065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для успешной трудовой деятельности они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иобретать нечто более значимое, чем знания по конкретным предметам – это уверенность в себе, развитые речь и мышление, память, коммуникабельность, ответственность, стремление к самообразованию. Поэтому </w:t>
      </w:r>
      <w:r w:rsidR="0027725B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е к каждому 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ся, создание 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самореализации – большая социальная, педагогическая и психологическая задача для </w:t>
      </w:r>
      <w:r w:rsidR="00A967A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.</w:t>
      </w:r>
    </w:p>
    <w:p w:rsidR="00A967A9" w:rsidRPr="00D06C50" w:rsidRDefault="00623D05" w:rsidP="00623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24C2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A967A9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C2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психолого</w:t>
      </w:r>
      <w:r w:rsidR="003B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ического сопров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колледжа необходимо </w:t>
      </w:r>
      <w:r w:rsidR="00024C2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е </w:t>
      </w:r>
      <w:r w:rsidR="00024C2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преподавателей и классных руководителей с педагогом-психолог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="00024C2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24C20"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C20" w:rsidRPr="00623D05" w:rsidRDefault="00024C20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proofErr w:type="gramEnd"/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графиков проведения тестов, семинаров и тренингов,</w:t>
      </w:r>
    </w:p>
    <w:p w:rsidR="00024C20" w:rsidRPr="00623D05" w:rsidRDefault="002E7D37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4C20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едения психолога информации о </w:t>
      </w:r>
      <w:r w:rsidR="00024C20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 ситуаци</w:t>
      </w:r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х среди студентов</w:t>
      </w:r>
      <w:r w:rsidR="00024C20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жду преподавателями и студентами,</w:t>
      </w:r>
    </w:p>
    <w:p w:rsidR="002E7D37" w:rsidRPr="00623D05" w:rsidRDefault="00623D05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2E7D37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и интерактивны</w:t>
      </w:r>
      <w:r w:rsidR="00BC2494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E7D37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своению материала по учебным  предметам, дисциплинам;</w:t>
      </w:r>
    </w:p>
    <w:p w:rsidR="002E7D37" w:rsidRPr="00623D05" w:rsidRDefault="002E7D37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</w:t>
      </w:r>
      <w:r w:rsid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</w:t>
      </w:r>
      <w:proofErr w:type="spellStart"/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</w:t>
      </w:r>
    </w:p>
    <w:p w:rsidR="002E7D37" w:rsidRPr="00623D05" w:rsidRDefault="00623D05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proofErr w:type="gramEnd"/>
      <w:r w:rsidR="002E7D37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в посещений психолога учащимися «группы риска» и их родителями (например, по итогам посещения семьей УВК) и контролю за их выполнением,</w:t>
      </w:r>
    </w:p>
    <w:p w:rsidR="002E7D37" w:rsidRDefault="00623D05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r w:rsidR="002E7D37" w:rsidRPr="0062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на интересующие тематические семинары и тренинги для препода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D5A" w:rsidRPr="00623D05" w:rsidRDefault="00623D05" w:rsidP="003B1C0B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водных курсов «вводного погружения» для всех студентов нового набора.</w:t>
      </w:r>
    </w:p>
    <w:p w:rsidR="00287D5A" w:rsidRPr="00D06C50" w:rsidRDefault="00287D5A" w:rsidP="00D06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D4" w:rsidRPr="00D06C50" w:rsidRDefault="00814FD4" w:rsidP="003B1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алько, В.П. Системно-методическое обеспечение учебно-воспитательного процесса подготовки специалистов / В.П. Беспалько, Ю.Г.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р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1998. 144с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новых условиях (опыт учреждений профессионального образования): науч.-метод. сб. / авт.-сост. И.П. Смирнов (и др.). М., 2003. 280с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а, Т.П. Психологическое сопровождение профессионально-личностного становления обучающихся в средних профессиональных учебных заведениях / Т.П. Демидова. М.; Воронеж, 2006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ин, В.Н. Интеллект и проду</w:t>
      </w:r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деятельности: модель «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</w:t>
      </w:r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иапазона»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Н. Дружинин // Психологический журнал. 1998. №2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енко, Т.А. Проблема социально-психологической адаптации уча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к новым учебным условиям / Т.А. Егоренко // Традиции и новации в профессиональной подготовке будущего педагога: материалы науч.-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proofErr w:type="gram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еренции</w:t>
      </w:r>
      <w:proofErr w:type="gram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ерь, 2002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ер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, Э.Ф. Психология профессионального о</w:t>
      </w:r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: </w:t>
      </w:r>
      <w:proofErr w:type="spellStart"/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ие</w:t>
      </w:r>
      <w:proofErr w:type="spellEnd"/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Э.Ф. 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ер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.; Воронеж, 2003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ов, А.А. Управление человеческими ресурсами и проблема реабилитации / А.А. Калмыков // Прикладная психология. 1998. № 1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ина, Л.М. Психология развития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ой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/ Л.М. Митина. М.; Воронеж, 2002. 400</w:t>
      </w:r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нски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Психология. Профессия. Карьера / П.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ински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, О.С. Психологическое сопровождение учащихся в процессе профессионального образования: монография / О.С. Попова. – Минск: РИПО, 2010. – 212</w:t>
      </w:r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а, О.С. Система психологического сопровождения и упреждающей адаптации учащихся учебных заведений профессионально-технического образования: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рекомендации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О.С. Попова (и др.); под ред. Т.А.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</w:t>
      </w:r>
      <w:proofErr w:type="spellEnd"/>
      <w:r w:rsidR="0032406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: РИПО, 2008. – 47 </w:t>
      </w: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, воспитание и психологическое сопровождение личности в системе непрерывного образования: концепция и опыт работы ИРЛ РАО. Воспитание и развитие личности / В.С. Мухина, В.А.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нина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В.А. 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ниной</w:t>
      </w:r>
      <w:proofErr w:type="spell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атериалы Международной науч.-</w:t>
      </w:r>
      <w:proofErr w:type="spell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proofErr w:type="gramStart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еренции</w:t>
      </w:r>
      <w:proofErr w:type="gramEnd"/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., 1997. с. 4-12.</w:t>
      </w:r>
    </w:p>
    <w:p w:rsidR="00814FD4" w:rsidRPr="00D06C50" w:rsidRDefault="00814FD4" w:rsidP="0032406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C5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га, Т.И. Психологические основы работы с детьми «группы риска» в учреждениях социальной помощи и поддержки / Т.И. Шульга, Л.Я. Олиференко. М., 1997. 128 с.</w:t>
      </w:r>
    </w:p>
    <w:p w:rsidR="00E074F1" w:rsidRPr="00324066" w:rsidRDefault="00623D05" w:rsidP="003240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70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лесская</w:t>
      </w:r>
      <w:proofErr w:type="spellEnd"/>
      <w:r w:rsidRPr="00070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Альбертовна, педагог-психолог </w:t>
      </w:r>
      <w:bookmarkStart w:id="0" w:name="_GoBack"/>
      <w:bookmarkEnd w:id="0"/>
      <w:r w:rsidRPr="000701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БПОУ НСО «Новосибирский автотранспортный колледж»</w:t>
      </w:r>
    </w:p>
    <w:sectPr w:rsidR="00E074F1" w:rsidRPr="00324066" w:rsidSect="00D06C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8E2"/>
    <w:multiLevelType w:val="multilevel"/>
    <w:tmpl w:val="09B4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F094A"/>
    <w:multiLevelType w:val="multilevel"/>
    <w:tmpl w:val="1706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31E90"/>
    <w:multiLevelType w:val="hybridMultilevel"/>
    <w:tmpl w:val="6AFCD7AA"/>
    <w:lvl w:ilvl="0" w:tplc="561A87CE">
      <w:start w:val="1"/>
      <w:numFmt w:val="bullet"/>
      <w:lvlText w:val="-"/>
      <w:lvlJc w:val="left"/>
      <w:pPr>
        <w:ind w:left="180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5F2EC7"/>
    <w:multiLevelType w:val="hybridMultilevel"/>
    <w:tmpl w:val="62FCF6D0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7361"/>
    <w:multiLevelType w:val="hybridMultilevel"/>
    <w:tmpl w:val="240AE77C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57465"/>
    <w:multiLevelType w:val="multilevel"/>
    <w:tmpl w:val="2D7EA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24F63"/>
    <w:multiLevelType w:val="hybridMultilevel"/>
    <w:tmpl w:val="57C8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665D"/>
    <w:multiLevelType w:val="multilevel"/>
    <w:tmpl w:val="9FF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B1331"/>
    <w:multiLevelType w:val="hybridMultilevel"/>
    <w:tmpl w:val="C0D4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64C"/>
    <w:multiLevelType w:val="multilevel"/>
    <w:tmpl w:val="B044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747B6"/>
    <w:multiLevelType w:val="multilevel"/>
    <w:tmpl w:val="B8A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03028"/>
    <w:multiLevelType w:val="multilevel"/>
    <w:tmpl w:val="33A4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C4ED7"/>
    <w:multiLevelType w:val="multilevel"/>
    <w:tmpl w:val="B38467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C1911"/>
    <w:multiLevelType w:val="multilevel"/>
    <w:tmpl w:val="AE62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616B5"/>
    <w:multiLevelType w:val="hybridMultilevel"/>
    <w:tmpl w:val="A7DAE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09ED"/>
    <w:multiLevelType w:val="multilevel"/>
    <w:tmpl w:val="11E4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7315A"/>
    <w:multiLevelType w:val="multilevel"/>
    <w:tmpl w:val="2270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57035"/>
    <w:multiLevelType w:val="multilevel"/>
    <w:tmpl w:val="E3782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B7BEB"/>
    <w:multiLevelType w:val="multilevel"/>
    <w:tmpl w:val="8326F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13055"/>
    <w:multiLevelType w:val="multilevel"/>
    <w:tmpl w:val="BB76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85BC6"/>
    <w:multiLevelType w:val="multilevel"/>
    <w:tmpl w:val="2F0C5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4185C"/>
    <w:multiLevelType w:val="hybridMultilevel"/>
    <w:tmpl w:val="FEF8FB96"/>
    <w:lvl w:ilvl="0" w:tplc="66F6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8A1B9D"/>
    <w:multiLevelType w:val="hybridMultilevel"/>
    <w:tmpl w:val="FEF8FB96"/>
    <w:lvl w:ilvl="0" w:tplc="66F6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876FFD"/>
    <w:multiLevelType w:val="multilevel"/>
    <w:tmpl w:val="3F26E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50C3C"/>
    <w:multiLevelType w:val="multilevel"/>
    <w:tmpl w:val="017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445733"/>
    <w:multiLevelType w:val="multilevel"/>
    <w:tmpl w:val="0C3E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7C432E"/>
    <w:multiLevelType w:val="hybridMultilevel"/>
    <w:tmpl w:val="EA1EFFD8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660A2"/>
    <w:multiLevelType w:val="multilevel"/>
    <w:tmpl w:val="07B4D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24"/>
  </w:num>
  <w:num w:numId="9">
    <w:abstractNumId w:val="25"/>
  </w:num>
  <w:num w:numId="10">
    <w:abstractNumId w:val="13"/>
  </w:num>
  <w:num w:numId="11">
    <w:abstractNumId w:val="20"/>
  </w:num>
  <w:num w:numId="12">
    <w:abstractNumId w:val="9"/>
  </w:num>
  <w:num w:numId="13">
    <w:abstractNumId w:val="23"/>
  </w:num>
  <w:num w:numId="14">
    <w:abstractNumId w:val="27"/>
  </w:num>
  <w:num w:numId="15">
    <w:abstractNumId w:val="15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17"/>
  </w:num>
  <w:num w:numId="19">
    <w:abstractNumId w:val="8"/>
  </w:num>
  <w:num w:numId="20">
    <w:abstractNumId w:val="6"/>
  </w:num>
  <w:num w:numId="21">
    <w:abstractNumId w:val="22"/>
  </w:num>
  <w:num w:numId="22">
    <w:abstractNumId w:val="21"/>
  </w:num>
  <w:num w:numId="23">
    <w:abstractNumId w:val="14"/>
  </w:num>
  <w:num w:numId="24">
    <w:abstractNumId w:val="12"/>
  </w:num>
  <w:num w:numId="25">
    <w:abstractNumId w:val="4"/>
  </w:num>
  <w:num w:numId="26">
    <w:abstractNumId w:val="2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2B"/>
    <w:rsid w:val="00012036"/>
    <w:rsid w:val="00021AFC"/>
    <w:rsid w:val="00024C20"/>
    <w:rsid w:val="00042C6B"/>
    <w:rsid w:val="00070111"/>
    <w:rsid w:val="00110EEB"/>
    <w:rsid w:val="00116559"/>
    <w:rsid w:val="00124EEF"/>
    <w:rsid w:val="0017106F"/>
    <w:rsid w:val="001F7FB2"/>
    <w:rsid w:val="0027725B"/>
    <w:rsid w:val="002805CE"/>
    <w:rsid w:val="002866D8"/>
    <w:rsid w:val="00287D5A"/>
    <w:rsid w:val="00291FF7"/>
    <w:rsid w:val="002B7E72"/>
    <w:rsid w:val="002D2001"/>
    <w:rsid w:val="002E7D37"/>
    <w:rsid w:val="00320B35"/>
    <w:rsid w:val="00324066"/>
    <w:rsid w:val="00372813"/>
    <w:rsid w:val="003852CD"/>
    <w:rsid w:val="003A2A7A"/>
    <w:rsid w:val="003A78AA"/>
    <w:rsid w:val="003B1C0B"/>
    <w:rsid w:val="003B785B"/>
    <w:rsid w:val="00410B5C"/>
    <w:rsid w:val="00435F76"/>
    <w:rsid w:val="004644FB"/>
    <w:rsid w:val="0050146E"/>
    <w:rsid w:val="00502360"/>
    <w:rsid w:val="00516D22"/>
    <w:rsid w:val="005273ED"/>
    <w:rsid w:val="00530398"/>
    <w:rsid w:val="00545B2A"/>
    <w:rsid w:val="00606B93"/>
    <w:rsid w:val="00615A78"/>
    <w:rsid w:val="00623D05"/>
    <w:rsid w:val="006451FD"/>
    <w:rsid w:val="0067689F"/>
    <w:rsid w:val="006C66D7"/>
    <w:rsid w:val="006E501B"/>
    <w:rsid w:val="00724EBB"/>
    <w:rsid w:val="00751BDD"/>
    <w:rsid w:val="00772524"/>
    <w:rsid w:val="007C492B"/>
    <w:rsid w:val="007E39D1"/>
    <w:rsid w:val="007E4099"/>
    <w:rsid w:val="00814FD4"/>
    <w:rsid w:val="00882572"/>
    <w:rsid w:val="008947F8"/>
    <w:rsid w:val="00915C39"/>
    <w:rsid w:val="009405E4"/>
    <w:rsid w:val="009562FA"/>
    <w:rsid w:val="009C06B6"/>
    <w:rsid w:val="009C31B8"/>
    <w:rsid w:val="009C3276"/>
    <w:rsid w:val="009C569E"/>
    <w:rsid w:val="009C62A5"/>
    <w:rsid w:val="009E0F3C"/>
    <w:rsid w:val="009E2253"/>
    <w:rsid w:val="00A25681"/>
    <w:rsid w:val="00A4162A"/>
    <w:rsid w:val="00A570D1"/>
    <w:rsid w:val="00A621B4"/>
    <w:rsid w:val="00A624F8"/>
    <w:rsid w:val="00A9009B"/>
    <w:rsid w:val="00A967A9"/>
    <w:rsid w:val="00AF0542"/>
    <w:rsid w:val="00AF28B1"/>
    <w:rsid w:val="00B02FB5"/>
    <w:rsid w:val="00B1702B"/>
    <w:rsid w:val="00B23DA4"/>
    <w:rsid w:val="00B31065"/>
    <w:rsid w:val="00B631AA"/>
    <w:rsid w:val="00BA4717"/>
    <w:rsid w:val="00BC2494"/>
    <w:rsid w:val="00BD6C5E"/>
    <w:rsid w:val="00C14D52"/>
    <w:rsid w:val="00C33DF1"/>
    <w:rsid w:val="00C46C2B"/>
    <w:rsid w:val="00C548F4"/>
    <w:rsid w:val="00C9208A"/>
    <w:rsid w:val="00C96844"/>
    <w:rsid w:val="00CA1351"/>
    <w:rsid w:val="00CF7AB6"/>
    <w:rsid w:val="00D04578"/>
    <w:rsid w:val="00D06C50"/>
    <w:rsid w:val="00D41E67"/>
    <w:rsid w:val="00D7422A"/>
    <w:rsid w:val="00DD79DE"/>
    <w:rsid w:val="00DF6D0C"/>
    <w:rsid w:val="00E074F1"/>
    <w:rsid w:val="00E12CBA"/>
    <w:rsid w:val="00E27A89"/>
    <w:rsid w:val="00E51E92"/>
    <w:rsid w:val="00E83831"/>
    <w:rsid w:val="00E8545C"/>
    <w:rsid w:val="00EC3116"/>
    <w:rsid w:val="00ED4D60"/>
    <w:rsid w:val="00EF1DC2"/>
    <w:rsid w:val="00F11BEF"/>
    <w:rsid w:val="00F20921"/>
    <w:rsid w:val="00F21CFA"/>
    <w:rsid w:val="00F27141"/>
    <w:rsid w:val="00F337F4"/>
    <w:rsid w:val="00F42E0D"/>
    <w:rsid w:val="00FB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F8958-DFCE-448C-AF7F-3EEAA115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9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916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1EE-7019-4EE8-A666-CC212B8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telecom</Company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sa</cp:lastModifiedBy>
  <cp:revision>6</cp:revision>
  <cp:lastPrinted>2017-04-24T14:30:00Z</cp:lastPrinted>
  <dcterms:created xsi:type="dcterms:W3CDTF">2021-06-30T09:05:00Z</dcterms:created>
  <dcterms:modified xsi:type="dcterms:W3CDTF">2021-07-01T03:51:00Z</dcterms:modified>
</cp:coreProperties>
</file>